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2243"/>
        <w:gridCol w:w="196"/>
        <w:gridCol w:w="927"/>
        <w:gridCol w:w="1123"/>
        <w:gridCol w:w="1123"/>
        <w:gridCol w:w="1109"/>
        <w:gridCol w:w="1109"/>
        <w:gridCol w:w="1109"/>
        <w:gridCol w:w="1111"/>
      </w:tblGrid>
      <w:tr w:rsidR="00754DD1" w:rsidRPr="006A53C3" w14:paraId="62E2D580" w14:textId="77777777" w:rsidTr="00754DD1">
        <w:trPr>
          <w:trHeight w:val="436"/>
        </w:trPr>
        <w:tc>
          <w:tcPr>
            <w:tcW w:w="105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01718" w14:textId="0B5C5560" w:rsidR="00754DD1" w:rsidRPr="006A53C3" w:rsidRDefault="00754DD1" w:rsidP="00855F7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color="FF0000"/>
              </w:rPr>
              <w:t>ふれあい・</w:t>
            </w:r>
            <w:r w:rsidR="00683BE3"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color="FF0000"/>
              </w:rPr>
              <w:t>散歩クラブ</w:t>
            </w: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color="FF0000"/>
              </w:rPr>
              <w:t>事業参加者名簿</w:t>
            </w:r>
          </w:p>
        </w:tc>
      </w:tr>
      <w:tr w:rsidR="00754DD1" w:rsidRPr="006A53C3" w14:paraId="78D2FA8C" w14:textId="77777777" w:rsidTr="00754DD1">
        <w:trPr>
          <w:trHeight w:val="980"/>
        </w:trPr>
        <w:tc>
          <w:tcPr>
            <w:tcW w:w="5027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3D835D90" w14:textId="05D08989" w:rsidR="00754DD1" w:rsidRPr="006A53C3" w:rsidRDefault="00754DD1" w:rsidP="00855F7F">
            <w:pPr>
              <w:snapToGrid w:val="0"/>
              <w:ind w:firstLineChars="200" w:firstLine="320"/>
              <w:rPr>
                <w:rFonts w:ascii="ＭＳ Ｐゴシック" w:eastAsia="PMingLiU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5561" w:type="dxa"/>
            <w:gridSpan w:val="5"/>
            <w:tcBorders>
              <w:top w:val="nil"/>
              <w:left w:val="nil"/>
              <w:right w:val="nil"/>
            </w:tcBorders>
            <w:noWrap/>
            <w:vAlign w:val="bottom"/>
          </w:tcPr>
          <w:p w14:paraId="73A92CE2" w14:textId="29FA21E3" w:rsidR="00754DD1" w:rsidRPr="006A53C3" w:rsidRDefault="00754DD1" w:rsidP="00855F7F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 xml:space="preserve">　　　　年　　　　月　　　　日　　　</w:t>
            </w:r>
          </w:p>
          <w:p w14:paraId="3C2BD68F" w14:textId="77777777" w:rsidR="00754DD1" w:rsidRPr="006A53C3" w:rsidRDefault="00754DD1" w:rsidP="00855F7F">
            <w:pPr>
              <w:snapToGrid w:val="0"/>
              <w:spacing w:beforeLines="100" w:before="36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地区部会</w:t>
            </w:r>
          </w:p>
        </w:tc>
      </w:tr>
      <w:tr w:rsidR="00754DD1" w:rsidRPr="006A53C3" w14:paraId="1AD591F9" w14:textId="77777777" w:rsidTr="00754DD1">
        <w:trPr>
          <w:trHeight w:val="534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2BB7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3E2EE1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92A21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21D4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7E59750B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1109" w:type="dxa"/>
            <w:tcBorders>
              <w:left w:val="nil"/>
              <w:right w:val="nil"/>
            </w:tcBorders>
            <w:noWrap/>
            <w:vAlign w:val="bottom"/>
          </w:tcPr>
          <w:p w14:paraId="48EC21CE" w14:textId="77777777" w:rsidR="00754DD1" w:rsidRPr="006A53C3" w:rsidRDefault="00754DD1" w:rsidP="00855F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5D9AA96" w14:textId="77777777" w:rsidR="00754DD1" w:rsidRPr="006A53C3" w:rsidRDefault="00754DD1" w:rsidP="00855F7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部会長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A7212A9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542B2E3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</w:p>
        </w:tc>
      </w:tr>
      <w:tr w:rsidR="00754DD1" w:rsidRPr="006A53C3" w14:paraId="56CB8403" w14:textId="77777777" w:rsidTr="00754DD1">
        <w:trPr>
          <w:trHeight w:val="227"/>
        </w:trPr>
        <w:tc>
          <w:tcPr>
            <w:tcW w:w="10588" w:type="dxa"/>
            <w:gridSpan w:val="10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0E4DB954" w14:textId="77777777" w:rsidR="00754DD1" w:rsidRPr="006A53C3" w:rsidRDefault="00754DD1" w:rsidP="00855F7F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color="FF0000"/>
              </w:rPr>
              <w:t xml:space="preserve">№　　　　　</w:t>
            </w:r>
          </w:p>
        </w:tc>
      </w:tr>
      <w:tr w:rsidR="00754DD1" w:rsidRPr="006A53C3" w14:paraId="1414594B" w14:textId="77777777" w:rsidTr="00754DD1">
        <w:trPr>
          <w:trHeight w:val="7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43F47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14:paraId="4A4C7EFA" w14:textId="10AFD61B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u w:color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3B8249" wp14:editId="4209E55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38760</wp:posOffset>
                      </wp:positionV>
                      <wp:extent cx="1171575" cy="266700"/>
                      <wp:effectExtent l="0" t="635" r="190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6C8B4F" w14:textId="77777777" w:rsidR="00754DD1" w:rsidRDefault="00754DD1" w:rsidP="00754DD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参加者氏名・年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B82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3.15pt;margin-top:18.8pt;width:92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" filled="f" stroked="f">
                      <v:textbox>
                        <w:txbxContent>
                          <w:p w14:paraId="0E6C8B4F" w14:textId="77777777" w:rsidR="00754DD1" w:rsidRDefault="00754DD1" w:rsidP="00754DD1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参加者氏名・年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53C3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01CEF0" wp14:editId="5060404F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59055</wp:posOffset>
                      </wp:positionV>
                      <wp:extent cx="1171575" cy="247650"/>
                      <wp:effectExtent l="3175" t="1905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0F2E04" w14:textId="77777777" w:rsidR="00754DD1" w:rsidRDefault="00754DD1" w:rsidP="00754DD1">
                                  <w:pPr>
                                    <w:snapToGrid w:val="0"/>
                                    <w:ind w:firstLineChars="300" w:firstLine="6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月　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1CEF0" id="テキスト ボックス 1" o:spid="_x0000_s1027" type="#_x0000_t202" style="position:absolute;margin-left:69.25pt;margin-top:4.65pt;width:92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" filled="f" stroked="f">
                      <v:textbox>
                        <w:txbxContent>
                          <w:p w14:paraId="420F2E04" w14:textId="77777777" w:rsidR="00754DD1" w:rsidRDefault="00754DD1" w:rsidP="00754DD1">
                            <w:pPr>
                              <w:snapToGrid w:val="0"/>
                              <w:ind w:firstLineChars="300" w:firstLine="6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月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02425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　月　　　日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78BCA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　月　　　日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A9108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　月　　　日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AD925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　月　　　日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90FDE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　月　　　日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2B708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　月　　　日</w:t>
            </w:r>
          </w:p>
        </w:tc>
      </w:tr>
      <w:tr w:rsidR="00754DD1" w:rsidRPr="006A53C3" w14:paraId="76330D70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24C3D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3B0A1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DCB1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41B9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C44B9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56A69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02BF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46DD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9E47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58E39CEF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78770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900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58AB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7DF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2A75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D3AF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7859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C15B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29AA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452773E7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8535E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3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30F1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7E729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BF41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513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AD24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1522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92E4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2508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198C98E6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6353E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4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55A9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851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E3BA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2C13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B557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B759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A681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EC2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42893528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27085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5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3644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BAA79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7CF41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6CEA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28E9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44FD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75B39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36010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75466B9C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9163A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6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689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83C0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4C9F0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3E8C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53BF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A0BE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79E51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17DD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38ECFC11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4831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7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D57D7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FBD5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0154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C970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A289B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485F7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455C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AC53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20F4B2AB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EEDC7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8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EC7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09721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2972B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1FB7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39A2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EA35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DF9A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77D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72EB53EE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71BDE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9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4F40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1BAD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9498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5DFAF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32627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B571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9250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DB02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3A405B42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FBF28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0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3860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0825B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C1D7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145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B5980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53BB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FFE5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D5847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3051EE45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C70C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1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5E98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D06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0641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D4E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3EEB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90CC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B767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CD6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1E4F86FA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EA9E7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2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DEC7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76CA9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0463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390D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94E0B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DB1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7B5C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1643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03E57C56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9E03C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3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C5F9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B54F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70AA7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085B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2157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C83F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CD0DC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555B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7454D974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FAD96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4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0BC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7217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C9699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2B6C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09EC9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429C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0405B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82D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28EF69DA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72892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5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C5A41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F5B2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81A4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57B2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23AB9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7D7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1D350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4990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5B926021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8E9D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6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DC4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4EF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3EBA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B5F0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79D5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BF4B0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6D4D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0DC5B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2D5AF575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EC05C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7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65241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E505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E0E4C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765E1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C54A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BA4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C6B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1A95B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29E28C9A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7447A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8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AADE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F1A0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D8C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A410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D1C3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FEA5C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7B60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FF54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2908A536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8ACB6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9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A7D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E34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5659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7536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98CB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D7FB0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8318B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17A9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2087FB9C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6BE7E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0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B241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1303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AE8F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C721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2143B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EEB8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A0E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0090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5CDF0FD7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C58E1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1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A74F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64801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162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F63BC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1D20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423BF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C4D39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B60D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4D89C22A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F8EFB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2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D3841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063B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FDF9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D19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306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E88C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21E5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21C70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670F4D14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980E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3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81FE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0AC7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6C07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42C9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C9AF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26F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F131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C38E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143A7AF3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CF8B1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4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84E0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F78C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8C68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5F6C7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8E4D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F236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1651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F5B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721FEEB3" w14:textId="77777777" w:rsidTr="00754DD1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6D5C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5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14EC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28BE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E2BE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6467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9C9A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ABD2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749B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32B4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5DBB58DE" w14:textId="77777777" w:rsidTr="00754DD1">
        <w:trPr>
          <w:trHeight w:val="45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533F3" w14:textId="77777777" w:rsidR="00754DD1" w:rsidRPr="006A53C3" w:rsidRDefault="00754DD1" w:rsidP="00855F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小　　　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6D2E9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021F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320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384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0B291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F360C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4E3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5971A3D5" w14:textId="77777777" w:rsidTr="00754DD1">
        <w:trPr>
          <w:trHeight w:val="45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D2D43" w14:textId="77777777" w:rsidR="00754DD1" w:rsidRPr="006A53C3" w:rsidRDefault="00754DD1" w:rsidP="00855F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合　　　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E63C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63CEF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C516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C89B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BA6B0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6A82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D772B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</w:tbl>
    <w:p w14:paraId="0BA18CBC" w14:textId="6BDD72BF" w:rsidR="0057234A" w:rsidRPr="006A53C3" w:rsidRDefault="0057234A" w:rsidP="0057234A">
      <w:pPr>
        <w:overflowPunct w:val="0"/>
        <w:adjustRightInd w:val="0"/>
        <w:snapToGrid w:val="0"/>
        <w:ind w:left="210" w:hangingChars="100" w:hanging="210"/>
        <w:textAlignment w:val="baseline"/>
        <w:rPr>
          <w:rFonts w:ascii="ＭＳ 明朝" w:eastAsia="ＭＳ 明朝" w:hAnsi="ＭＳ 明朝"/>
          <w:bCs/>
          <w:szCs w:val="21"/>
        </w:rPr>
      </w:pPr>
    </w:p>
    <w:p w14:paraId="1ABE9C03" w14:textId="77777777" w:rsidR="00754DD1" w:rsidRPr="006A53C3" w:rsidRDefault="00754DD1" w:rsidP="0057234A">
      <w:pPr>
        <w:overflowPunct w:val="0"/>
        <w:adjustRightInd w:val="0"/>
        <w:snapToGrid w:val="0"/>
        <w:ind w:left="210" w:hangingChars="100" w:hanging="210"/>
        <w:textAlignment w:val="baseline"/>
        <w:rPr>
          <w:rFonts w:ascii="ＭＳ 明朝" w:eastAsia="ＭＳ 明朝" w:hAnsi="ＭＳ 明朝"/>
          <w:u w:color="FF0000"/>
        </w:rPr>
        <w:sectPr w:rsidR="00754DD1" w:rsidRPr="006A53C3" w:rsidSect="00270424">
          <w:pgSz w:w="11906" w:h="16838" w:code="9"/>
          <w:pgMar w:top="233" w:right="851" w:bottom="233" w:left="851" w:header="851" w:footer="992" w:gutter="0"/>
          <w:cols w:space="425"/>
          <w:docGrid w:type="linesAndChars" w:linePitch="360"/>
        </w:sectPr>
      </w:pPr>
    </w:p>
    <w:tbl>
      <w:tblPr>
        <w:tblW w:w="105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2243"/>
        <w:gridCol w:w="196"/>
        <w:gridCol w:w="927"/>
        <w:gridCol w:w="1123"/>
        <w:gridCol w:w="1123"/>
        <w:gridCol w:w="1109"/>
        <w:gridCol w:w="1109"/>
        <w:gridCol w:w="1109"/>
        <w:gridCol w:w="1111"/>
      </w:tblGrid>
      <w:tr w:rsidR="00754DD1" w:rsidRPr="006A53C3" w14:paraId="00BC9026" w14:textId="77777777" w:rsidTr="004A6352">
        <w:trPr>
          <w:trHeight w:val="436"/>
        </w:trPr>
        <w:tc>
          <w:tcPr>
            <w:tcW w:w="105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6390F3" w14:textId="56E2FA28" w:rsidR="00754DD1" w:rsidRPr="006A53C3" w:rsidRDefault="00754DD1" w:rsidP="00855F7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color="FF0000"/>
              </w:rPr>
              <w:lastRenderedPageBreak/>
              <w:t>ふれあい・</w:t>
            </w:r>
            <w:r w:rsidR="00B82698"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color="FF0000"/>
              </w:rPr>
              <w:t>散歩クラブ</w:t>
            </w: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  <w:u w:color="FF0000"/>
              </w:rPr>
              <w:t>事業ボランティア名簿</w:t>
            </w:r>
          </w:p>
        </w:tc>
      </w:tr>
      <w:tr w:rsidR="00754DD1" w:rsidRPr="006A53C3" w14:paraId="3E048C15" w14:textId="77777777" w:rsidTr="004A6352">
        <w:trPr>
          <w:trHeight w:val="980"/>
        </w:trPr>
        <w:tc>
          <w:tcPr>
            <w:tcW w:w="5027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670D1239" w14:textId="2C390857" w:rsidR="00754DD1" w:rsidRPr="006A53C3" w:rsidRDefault="00754DD1" w:rsidP="00855F7F">
            <w:pPr>
              <w:snapToGrid w:val="0"/>
              <w:ind w:firstLineChars="200" w:firstLine="320"/>
              <w:rPr>
                <w:rFonts w:ascii="ＭＳ Ｐゴシック" w:eastAsia="PMingLiU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5561" w:type="dxa"/>
            <w:gridSpan w:val="5"/>
            <w:tcBorders>
              <w:top w:val="nil"/>
              <w:left w:val="nil"/>
              <w:right w:val="nil"/>
            </w:tcBorders>
            <w:noWrap/>
            <w:vAlign w:val="bottom"/>
          </w:tcPr>
          <w:p w14:paraId="7B8100E6" w14:textId="64B76760" w:rsidR="00754DD1" w:rsidRPr="006A53C3" w:rsidRDefault="00754DD1" w:rsidP="00855F7F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 xml:space="preserve">　　　　年　　　　月　　　　日　　　</w:t>
            </w:r>
          </w:p>
          <w:p w14:paraId="1F0C82D9" w14:textId="77777777" w:rsidR="00754DD1" w:rsidRPr="006A53C3" w:rsidRDefault="00754DD1" w:rsidP="00855F7F">
            <w:pPr>
              <w:snapToGrid w:val="0"/>
              <w:spacing w:beforeLines="100" w:before="36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地区部会</w:t>
            </w:r>
          </w:p>
        </w:tc>
      </w:tr>
      <w:tr w:rsidR="00754DD1" w:rsidRPr="006A53C3" w14:paraId="09E1A43A" w14:textId="77777777" w:rsidTr="004A6352">
        <w:trPr>
          <w:trHeight w:val="534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7EE5E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5EA4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9F4E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4D121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587B3F6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1109" w:type="dxa"/>
            <w:tcBorders>
              <w:left w:val="nil"/>
              <w:right w:val="nil"/>
            </w:tcBorders>
            <w:noWrap/>
            <w:vAlign w:val="bottom"/>
          </w:tcPr>
          <w:p w14:paraId="120F9719" w14:textId="77777777" w:rsidR="00754DD1" w:rsidRPr="006A53C3" w:rsidRDefault="00754DD1" w:rsidP="00855F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B244C6E" w14:textId="77777777" w:rsidR="00754DD1" w:rsidRPr="006A53C3" w:rsidRDefault="00754DD1" w:rsidP="00855F7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部会長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A951A90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528D0DF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</w:p>
        </w:tc>
      </w:tr>
      <w:tr w:rsidR="00754DD1" w:rsidRPr="006A53C3" w14:paraId="526D2AFF" w14:textId="77777777" w:rsidTr="004A6352">
        <w:trPr>
          <w:trHeight w:val="227"/>
        </w:trPr>
        <w:tc>
          <w:tcPr>
            <w:tcW w:w="10588" w:type="dxa"/>
            <w:gridSpan w:val="10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3065F4CD" w14:textId="77777777" w:rsidR="00754DD1" w:rsidRPr="006A53C3" w:rsidRDefault="00754DD1" w:rsidP="00855F7F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color="FF0000"/>
              </w:rPr>
              <w:t xml:space="preserve">№　　　　　</w:t>
            </w:r>
          </w:p>
        </w:tc>
      </w:tr>
      <w:tr w:rsidR="00754DD1" w:rsidRPr="006A53C3" w14:paraId="007BBDF5" w14:textId="77777777" w:rsidTr="004A6352">
        <w:trPr>
          <w:trHeight w:val="7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7604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14:paraId="38D4CC32" w14:textId="442902F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u w:color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FA318A" wp14:editId="37E0BFC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38760</wp:posOffset>
                      </wp:positionV>
                      <wp:extent cx="1171575" cy="266700"/>
                      <wp:effectExtent l="0" t="635" r="1905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2F8D60" w14:textId="77777777" w:rsidR="00754DD1" w:rsidRDefault="00754DD1" w:rsidP="00754DD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ボランティア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A318A" id="テキスト ボックス 4" o:spid="_x0000_s1028" type="#_x0000_t202" style="position:absolute;margin-left:-3.15pt;margin-top:18.8pt;width:92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" filled="f" stroked="f">
                      <v:textbox>
                        <w:txbxContent>
                          <w:p w14:paraId="232F8D60" w14:textId="77777777" w:rsidR="00754DD1" w:rsidRDefault="00754DD1" w:rsidP="00754DD1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ボランティア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53C3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4B635B" wp14:editId="7B5732A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59055</wp:posOffset>
                      </wp:positionV>
                      <wp:extent cx="1171575" cy="247650"/>
                      <wp:effectExtent l="3175" t="1905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C8DD27" w14:textId="77777777" w:rsidR="00754DD1" w:rsidRDefault="00754DD1" w:rsidP="00754DD1">
                                  <w:pPr>
                                    <w:snapToGrid w:val="0"/>
                                    <w:ind w:firstLineChars="300" w:firstLine="6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月　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B635B" id="テキスト ボックス 3" o:spid="_x0000_s1029" type="#_x0000_t202" style="position:absolute;margin-left:69.25pt;margin-top:4.65pt;width:92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" filled="f" stroked="f">
                      <v:textbox>
                        <w:txbxContent>
                          <w:p w14:paraId="6AC8DD27" w14:textId="77777777" w:rsidR="00754DD1" w:rsidRDefault="00754DD1" w:rsidP="00754DD1">
                            <w:pPr>
                              <w:snapToGrid w:val="0"/>
                              <w:ind w:firstLineChars="300" w:firstLine="6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A7C8B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　月　　　日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8CD4A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　月　　　日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8631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　月　　　日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0FEBC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　月　　　日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95295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　月　　　日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1E144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　月　　　日</w:t>
            </w:r>
          </w:p>
        </w:tc>
      </w:tr>
      <w:tr w:rsidR="00754DD1" w:rsidRPr="006A53C3" w14:paraId="798EADAA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318BA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1485E4F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A74C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CDF5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1152B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5B47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9FD2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162A9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2CEA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53648FC7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93A3B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042BE3CC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EAE0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F140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F1DDB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9534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497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A6A10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C4E0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62602E21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CAD4B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3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39C0F49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3C5E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C1D97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7E83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3A4C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60FC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763A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3099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29F66D60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68BF2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4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27C3823B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D79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5B01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22B9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F1EA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74AC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D706B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E797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0B4F85A7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EB6B1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5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2E4394B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C35D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AC3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11F7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1BFF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E8AD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9E0C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2F4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7EABC5BC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701A2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6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61964C89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315CF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8919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5730B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B412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EDB3F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DB93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1560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1AC87987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DB08A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7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53FA5FB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6070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8FC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199C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4DC6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934D7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CDD8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B00B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3E710442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AF73A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8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2C1B34F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2A8C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8FA8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FD35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AFFA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F789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5CDF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C860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37242E7B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D3BB6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9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46A85F87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5908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D77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1E0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0F2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ECA0B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9EC67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EEE2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6646C95E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80160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0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6DF9676F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209EF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3E2E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5746B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FE9EF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777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959E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AFF09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1F9E1597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817D4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1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7FA70371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C07A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5AFB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20E9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EA80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22D2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C212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03D57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7C941C94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EF363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2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68BBD2E9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72C7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148F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9EC80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B520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B8987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7F87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3501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5BC348ED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949A2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3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3A2AAD09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FC4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DB2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E73E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23D5C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8F2B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95AB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1966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7227278C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19AB0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4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1D28560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7A1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E015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5AABC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3E97B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0DED7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198B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E68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068E374C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51EA4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5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2215724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E4C4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075D7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5883B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121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A708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5D5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569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7AC8903C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C15AF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6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3408A17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6D8E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CFC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E4E60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166E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4B3C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2DF8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5CA8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025BFA15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24827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7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1EA6F1D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8675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19B8C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9180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AEFDF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13479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6E68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71B37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197706F1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596BA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8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0EC41FA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68D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EC4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904CF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A48B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3CA27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F0CD0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B6ED0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3A1ECF08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21C2D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19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170FAEE9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5DBD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F8D9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96F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DD1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59C0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0511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23F30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0769959E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94165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0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574E913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5B66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496C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9B4E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DBC8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5C93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59587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459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5BC6D17C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D925B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1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5004A39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4E5D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2715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25F89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7D13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187D7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515AD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D6E21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6AB0E249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F78A8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2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6AA4B379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61F4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A6CA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897F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5B6B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3B5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4163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49911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71D7CFC2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604CE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3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7953171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9DFC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A3959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C85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EC7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EB88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9776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6368F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1956BDCF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A2E13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4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5BD67E9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6D0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6B7FF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D9C6A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63BC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F9CF3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512CF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F64B1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746BE0BF" w14:textId="77777777" w:rsidTr="004A6352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C6A11" w14:textId="77777777" w:rsidR="00754DD1" w:rsidRPr="006A53C3" w:rsidRDefault="00754DD1" w:rsidP="00855F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25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6A3DED08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B4A7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462B1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AE14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0B3B0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A41C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B6A34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3C16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:rsidRPr="006A53C3" w14:paraId="5B7369C9" w14:textId="77777777" w:rsidTr="004A6352">
        <w:trPr>
          <w:trHeight w:val="454"/>
        </w:trPr>
        <w:tc>
          <w:tcPr>
            <w:tcW w:w="3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9E789" w14:textId="77777777" w:rsidR="00754DD1" w:rsidRPr="006A53C3" w:rsidRDefault="00754DD1" w:rsidP="00855F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小　　　計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5F31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AE45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E743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E4CEE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A4192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24239" w14:textId="77777777" w:rsidR="00754DD1" w:rsidRPr="006A53C3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  <w:tr w:rsidR="00754DD1" w14:paraId="2D89C413" w14:textId="77777777" w:rsidTr="004A6352">
        <w:trPr>
          <w:trHeight w:val="454"/>
        </w:trPr>
        <w:tc>
          <w:tcPr>
            <w:tcW w:w="3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1F34" w14:textId="77777777" w:rsidR="00754DD1" w:rsidRDefault="00754DD1" w:rsidP="00855F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 w:rsidRPr="006A53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color="FF0000"/>
              </w:rPr>
              <w:t>合　　　計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01044" w14:textId="77777777" w:rsidR="00754DD1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DCA5" w14:textId="77777777" w:rsidR="00754DD1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9548C" w14:textId="77777777" w:rsidR="00754DD1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D57F4" w14:textId="77777777" w:rsidR="00754DD1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3DDFD" w14:textId="77777777" w:rsidR="00754DD1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83584" w14:textId="77777777" w:rsidR="00754DD1" w:rsidRDefault="00754DD1" w:rsidP="00855F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color="FF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u w:color="FF0000"/>
              </w:rPr>
              <w:t xml:space="preserve">　</w:t>
            </w:r>
          </w:p>
        </w:tc>
      </w:tr>
    </w:tbl>
    <w:p w14:paraId="6370B49F" w14:textId="2987E972" w:rsidR="00043013" w:rsidRPr="0057234A" w:rsidRDefault="00043013" w:rsidP="004A6352">
      <w:pPr>
        <w:overflowPunct w:val="0"/>
        <w:adjustRightInd w:val="0"/>
        <w:snapToGrid w:val="0"/>
        <w:spacing w:line="240" w:lineRule="exact"/>
        <w:ind w:left="210" w:hangingChars="100" w:hanging="210"/>
        <w:textAlignment w:val="baseline"/>
        <w:rPr>
          <w:rFonts w:ascii="ＭＳ 明朝" w:eastAsia="ＭＳ 明朝" w:hAnsi="ＭＳ 明朝"/>
          <w:color w:val="00B0F0"/>
        </w:rPr>
      </w:pPr>
    </w:p>
    <w:sectPr w:rsidR="00043013" w:rsidRPr="0057234A" w:rsidSect="00754DD1">
      <w:headerReference w:type="default" r:id="rId7"/>
      <w:footerReference w:type="default" r:id="rId8"/>
      <w:pgSz w:w="11906" w:h="16838"/>
      <w:pgMar w:top="284" w:right="851" w:bottom="284" w:left="851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2202" w14:textId="77777777" w:rsidR="00190F7D" w:rsidRDefault="00190F7D" w:rsidP="00754DD1">
      <w:r>
        <w:separator/>
      </w:r>
    </w:p>
  </w:endnote>
  <w:endnote w:type="continuationSeparator" w:id="0">
    <w:p w14:paraId="0D8D17AD" w14:textId="77777777" w:rsidR="00190F7D" w:rsidRDefault="00190F7D" w:rsidP="0075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D7A3" w14:textId="77777777" w:rsidR="00754DD1" w:rsidRDefault="00754D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7855" w14:textId="77777777" w:rsidR="00190F7D" w:rsidRDefault="00190F7D" w:rsidP="00754DD1">
      <w:r>
        <w:separator/>
      </w:r>
    </w:p>
  </w:footnote>
  <w:footnote w:type="continuationSeparator" w:id="0">
    <w:p w14:paraId="19B75DF0" w14:textId="77777777" w:rsidR="00190F7D" w:rsidRDefault="00190F7D" w:rsidP="00754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5243" w14:textId="77777777" w:rsidR="00754DD1" w:rsidRDefault="00754D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F0B"/>
    <w:rsid w:val="0000474A"/>
    <w:rsid w:val="00043013"/>
    <w:rsid w:val="001103A4"/>
    <w:rsid w:val="00190F7D"/>
    <w:rsid w:val="00195460"/>
    <w:rsid w:val="00270424"/>
    <w:rsid w:val="00290271"/>
    <w:rsid w:val="00464FAE"/>
    <w:rsid w:val="004A6352"/>
    <w:rsid w:val="004B08CB"/>
    <w:rsid w:val="0057234A"/>
    <w:rsid w:val="005B6C91"/>
    <w:rsid w:val="005C0303"/>
    <w:rsid w:val="005C17B7"/>
    <w:rsid w:val="00683BE3"/>
    <w:rsid w:val="006A53C3"/>
    <w:rsid w:val="00754DD1"/>
    <w:rsid w:val="00776AC9"/>
    <w:rsid w:val="008D7F0E"/>
    <w:rsid w:val="00952AF1"/>
    <w:rsid w:val="009C2D8B"/>
    <w:rsid w:val="00A16124"/>
    <w:rsid w:val="00A50A41"/>
    <w:rsid w:val="00AA33A8"/>
    <w:rsid w:val="00AD72C8"/>
    <w:rsid w:val="00B1719E"/>
    <w:rsid w:val="00B82698"/>
    <w:rsid w:val="00BA7687"/>
    <w:rsid w:val="00C93AE4"/>
    <w:rsid w:val="00D47F7E"/>
    <w:rsid w:val="00DD50ED"/>
    <w:rsid w:val="00E3631C"/>
    <w:rsid w:val="00E90BBB"/>
    <w:rsid w:val="00EC712C"/>
    <w:rsid w:val="00EF7990"/>
    <w:rsid w:val="00F17F0B"/>
    <w:rsid w:val="00FC39F3"/>
    <w:rsid w:val="00FD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EA0C32"/>
  <w15:chartTrackingRefBased/>
  <w15:docId w15:val="{C235A519-52F2-433F-AE74-6DD27EB5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ゴシック" w:eastAsia="BIZ UDPゴシック" w:hAnsi="BIZ UDP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4DD1"/>
  </w:style>
  <w:style w:type="paragraph" w:styleId="a5">
    <w:name w:val="footer"/>
    <w:basedOn w:val="a"/>
    <w:link w:val="a6"/>
    <w:uiPriority w:val="99"/>
    <w:unhideWhenUsed/>
    <w:rsid w:val="00754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4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9B76-75D2-45A6-862B-058D0712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社会福祉協議会</dc:creator>
  <cp:keywords/>
  <dc:description/>
  <cp:lastModifiedBy>千葉市社会福祉協議会</cp:lastModifiedBy>
  <cp:revision>26</cp:revision>
  <cp:lastPrinted>2022-03-01T01:12:00Z</cp:lastPrinted>
  <dcterms:created xsi:type="dcterms:W3CDTF">2022-02-07T07:41:00Z</dcterms:created>
  <dcterms:modified xsi:type="dcterms:W3CDTF">2022-03-23T02:15:00Z</dcterms:modified>
</cp:coreProperties>
</file>